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71F9" w14:textId="5BFDC8EA" w:rsidR="00157C4E" w:rsidRPr="00157C4E" w:rsidRDefault="00157C4E" w:rsidP="004C1AF4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4E">
        <w:rPr>
          <w:rFonts w:ascii="Times New Roman" w:hAnsi="Times New Roman" w:cs="Times New Roman"/>
          <w:sz w:val="28"/>
          <w:szCs w:val="28"/>
        </w:rPr>
        <w:t xml:space="preserve">Пусть требуется разработать информационную систему для автоматизации процесса </w:t>
      </w:r>
      <w:r w:rsidR="004D07EE">
        <w:rPr>
          <w:rFonts w:ascii="Times New Roman" w:hAnsi="Times New Roman" w:cs="Times New Roman"/>
          <w:sz w:val="28"/>
          <w:szCs w:val="28"/>
        </w:rPr>
        <w:t>бронирования сеансов для спа салона</w:t>
      </w:r>
      <w:r w:rsidRPr="00157C4E">
        <w:rPr>
          <w:rFonts w:ascii="Times New Roman" w:hAnsi="Times New Roman" w:cs="Times New Roman"/>
          <w:sz w:val="28"/>
          <w:szCs w:val="28"/>
        </w:rPr>
        <w:t>. Система должна предусматривать</w:t>
      </w:r>
      <w:r w:rsidR="004D07EE">
        <w:rPr>
          <w:rFonts w:ascii="Times New Roman" w:hAnsi="Times New Roman" w:cs="Times New Roman"/>
          <w:sz w:val="28"/>
          <w:szCs w:val="28"/>
        </w:rPr>
        <w:t xml:space="preserve"> бронирование</w:t>
      </w:r>
      <w:r w:rsidR="001F2913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Pr="00157C4E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1F2913">
        <w:rPr>
          <w:rFonts w:ascii="Times New Roman" w:hAnsi="Times New Roman" w:cs="Times New Roman"/>
          <w:sz w:val="28"/>
          <w:szCs w:val="28"/>
        </w:rPr>
        <w:t>пользователь, записи и услуги</w:t>
      </w:r>
      <w:r w:rsidRPr="00157C4E">
        <w:rPr>
          <w:rFonts w:ascii="Times New Roman" w:hAnsi="Times New Roman" w:cs="Times New Roman"/>
          <w:sz w:val="28"/>
          <w:szCs w:val="28"/>
        </w:rPr>
        <w:t xml:space="preserve">, </w:t>
      </w:r>
      <w:r w:rsidR="001F2913">
        <w:rPr>
          <w:rFonts w:ascii="Times New Roman" w:hAnsi="Times New Roman" w:cs="Times New Roman"/>
          <w:sz w:val="28"/>
          <w:szCs w:val="28"/>
        </w:rPr>
        <w:t>должны</w:t>
      </w:r>
      <w:r w:rsidRPr="00157C4E">
        <w:rPr>
          <w:rFonts w:ascii="Times New Roman" w:hAnsi="Times New Roman" w:cs="Times New Roman"/>
          <w:sz w:val="28"/>
          <w:szCs w:val="28"/>
        </w:rPr>
        <w:t xml:space="preserve"> иметь следующие атрибуты:</w:t>
      </w:r>
    </w:p>
    <w:p w14:paraId="321A9B3A" w14:textId="67C76176" w:rsidR="00B06082" w:rsidRDefault="001F2913" w:rsidP="004C1AF4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="00157C4E" w:rsidRPr="00157C4E">
        <w:rPr>
          <w:rFonts w:ascii="Times New Roman" w:hAnsi="Times New Roman" w:cs="Times New Roman"/>
          <w:sz w:val="28"/>
          <w:szCs w:val="28"/>
        </w:rPr>
        <w:t>:</w:t>
      </w:r>
    </w:p>
    <w:p w14:paraId="030AD927" w14:textId="58724053" w:rsidR="00157C4E" w:rsidRPr="00B06082" w:rsidRDefault="00157C4E" w:rsidP="004C1AF4">
      <w:pPr>
        <w:pStyle w:val="a7"/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082">
        <w:rPr>
          <w:rFonts w:ascii="Times New Roman" w:hAnsi="Times New Roman" w:cs="Times New Roman"/>
          <w:sz w:val="28"/>
          <w:szCs w:val="28"/>
        </w:rPr>
        <w:t>уникальный идентификатор;</w:t>
      </w:r>
    </w:p>
    <w:p w14:paraId="69459316" w14:textId="6EA5FC44" w:rsidR="00C7612E" w:rsidRDefault="001F2913" w:rsidP="004C1AF4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</w:t>
      </w:r>
      <w:r w:rsidR="00157C4E" w:rsidRPr="00157C4E">
        <w:rPr>
          <w:rFonts w:ascii="Times New Roman" w:hAnsi="Times New Roman" w:cs="Times New Roman"/>
          <w:sz w:val="28"/>
          <w:szCs w:val="28"/>
        </w:rPr>
        <w:t>;</w:t>
      </w:r>
    </w:p>
    <w:p w14:paraId="518B6B02" w14:textId="2D70CC66" w:rsidR="001F2913" w:rsidRPr="001F2913" w:rsidRDefault="001F2913" w:rsidP="004C1AF4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395D7D" w14:textId="61D069A5" w:rsidR="001F2913" w:rsidRDefault="001F2913" w:rsidP="004C1AF4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B394B" w14:textId="4DB2DCE0" w:rsidR="001F2913" w:rsidRDefault="001F2913" w:rsidP="004C1AF4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7F632A" w14:textId="5A1CE319" w:rsidR="001F2913" w:rsidRPr="001F2913" w:rsidRDefault="001F2913" w:rsidP="004C1AF4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B5E3C1" w14:textId="0FEF3AE7" w:rsidR="001F2913" w:rsidRPr="001F2913" w:rsidRDefault="001F2913" w:rsidP="004C1AF4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CC5CF5" w14:textId="6A8D0A5B" w:rsidR="001F2913" w:rsidRDefault="001F2913" w:rsidP="00AE75F6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913">
        <w:rPr>
          <w:rFonts w:ascii="Times New Roman" w:hAnsi="Times New Roman" w:cs="Times New Roman"/>
          <w:sz w:val="28"/>
          <w:szCs w:val="28"/>
        </w:rPr>
        <w:t>дата регистрации пользователя</w:t>
      </w:r>
      <w:r w:rsidRPr="001F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91448F" w14:textId="67917028" w:rsidR="001F2913" w:rsidRPr="001F2913" w:rsidRDefault="001F2913" w:rsidP="00AE75F6">
      <w:pPr>
        <w:numPr>
          <w:ilvl w:val="0"/>
          <w:numId w:val="10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, указывающий, является ли пользователь активным</w:t>
      </w:r>
      <w:r w:rsidRPr="001F2913">
        <w:rPr>
          <w:rFonts w:ascii="Times New Roman" w:hAnsi="Times New Roman" w:cs="Times New Roman"/>
          <w:sz w:val="28"/>
          <w:szCs w:val="28"/>
        </w:rPr>
        <w:t>.</w:t>
      </w:r>
    </w:p>
    <w:p w14:paraId="6FFC4624" w14:textId="10184E19" w:rsidR="00157C4E" w:rsidRPr="00157C4E" w:rsidRDefault="001F2913" w:rsidP="004C1AF4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:</w:t>
      </w:r>
    </w:p>
    <w:p w14:paraId="3C1BD860" w14:textId="1DA5AA9C" w:rsidR="00157C4E" w:rsidRPr="00157C4E" w:rsidRDefault="00157C4E" w:rsidP="004C1AF4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4E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 w:rsidR="001F2913">
        <w:rPr>
          <w:rFonts w:ascii="Times New Roman" w:hAnsi="Times New Roman" w:cs="Times New Roman"/>
          <w:sz w:val="28"/>
          <w:szCs w:val="28"/>
        </w:rPr>
        <w:t>записи</w:t>
      </w:r>
      <w:r w:rsidRPr="00157C4E">
        <w:rPr>
          <w:rFonts w:ascii="Times New Roman" w:hAnsi="Times New Roman" w:cs="Times New Roman"/>
          <w:sz w:val="28"/>
          <w:szCs w:val="28"/>
        </w:rPr>
        <w:t>;</w:t>
      </w:r>
    </w:p>
    <w:p w14:paraId="1348BA1D" w14:textId="4240F1AD" w:rsidR="00157C4E" w:rsidRPr="00157C4E" w:rsidRDefault="001F2913" w:rsidP="004C1AF4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идентификатор клиента</w:t>
      </w:r>
      <w:r w:rsidR="00157C4E" w:rsidRPr="00157C4E">
        <w:rPr>
          <w:rFonts w:ascii="Times New Roman" w:hAnsi="Times New Roman" w:cs="Times New Roman"/>
          <w:sz w:val="28"/>
          <w:szCs w:val="28"/>
        </w:rPr>
        <w:t>;</w:t>
      </w:r>
    </w:p>
    <w:p w14:paraId="681898D7" w14:textId="15FADE3E" w:rsidR="00157C4E" w:rsidRPr="00157C4E" w:rsidRDefault="001F2913" w:rsidP="004C1AF4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идентификатор услуги</w:t>
      </w:r>
      <w:r w:rsidR="00157C4E" w:rsidRPr="00157C4E">
        <w:rPr>
          <w:rFonts w:ascii="Times New Roman" w:hAnsi="Times New Roman" w:cs="Times New Roman"/>
          <w:sz w:val="28"/>
          <w:szCs w:val="28"/>
        </w:rPr>
        <w:t>;</w:t>
      </w:r>
    </w:p>
    <w:p w14:paraId="12AC53B0" w14:textId="1269D1CD" w:rsidR="00157C4E" w:rsidRPr="00157C4E" w:rsidRDefault="001F2913" w:rsidP="004C1AF4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иси</w:t>
      </w:r>
      <w:r w:rsidR="00157C4E" w:rsidRPr="00157C4E">
        <w:rPr>
          <w:rFonts w:ascii="Times New Roman" w:hAnsi="Times New Roman" w:cs="Times New Roman"/>
          <w:sz w:val="28"/>
          <w:szCs w:val="28"/>
        </w:rPr>
        <w:t>;</w:t>
      </w:r>
    </w:p>
    <w:p w14:paraId="09F5D326" w14:textId="42AB741A" w:rsidR="00012156" w:rsidRPr="00012156" w:rsidRDefault="00012156" w:rsidP="00012156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конч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30D9F" w14:textId="572E9D05" w:rsidR="00012156" w:rsidRPr="00012156" w:rsidRDefault="00012156" w:rsidP="00012156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C8A03" w14:textId="68A81037" w:rsidR="00012156" w:rsidRPr="00012156" w:rsidRDefault="00012156" w:rsidP="00012156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 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1A5A60" w14:textId="1028B661" w:rsidR="00012156" w:rsidRPr="00012156" w:rsidRDefault="00012156" w:rsidP="00012156">
      <w:pPr>
        <w:numPr>
          <w:ilvl w:val="0"/>
          <w:numId w:val="11"/>
        </w:numPr>
        <w:tabs>
          <w:tab w:val="clear" w:pos="720"/>
          <w:tab w:val="num" w:pos="108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бновления 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020BAC" w14:textId="465DF0F7" w:rsidR="00157C4E" w:rsidRPr="00157C4E" w:rsidRDefault="00012156" w:rsidP="004C1AF4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а</w:t>
      </w:r>
      <w:r w:rsidR="00157C4E" w:rsidRPr="00157C4E">
        <w:rPr>
          <w:rFonts w:ascii="Times New Roman" w:hAnsi="Times New Roman" w:cs="Times New Roman"/>
          <w:sz w:val="28"/>
          <w:szCs w:val="28"/>
        </w:rPr>
        <w:t>:</w:t>
      </w:r>
    </w:p>
    <w:p w14:paraId="10845B84" w14:textId="7FEA244C" w:rsidR="002C6AF0" w:rsidRPr="002C6AF0" w:rsidRDefault="006B1BE1" w:rsidP="004C1AF4">
      <w:pPr>
        <w:pStyle w:val="a7"/>
        <w:numPr>
          <w:ilvl w:val="1"/>
          <w:numId w:val="20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C4E" w:rsidRPr="002C6AF0">
        <w:rPr>
          <w:rFonts w:ascii="Times New Roman" w:hAnsi="Times New Roman" w:cs="Times New Roman"/>
          <w:sz w:val="28"/>
          <w:szCs w:val="28"/>
        </w:rPr>
        <w:t>уникальный идентификато</w:t>
      </w:r>
      <w:r w:rsidR="00FF0345" w:rsidRPr="002C6AF0">
        <w:rPr>
          <w:rFonts w:ascii="Times New Roman" w:hAnsi="Times New Roman" w:cs="Times New Roman"/>
          <w:sz w:val="28"/>
          <w:szCs w:val="28"/>
        </w:rPr>
        <w:t>р</w:t>
      </w:r>
      <w:r w:rsidR="00157C4E" w:rsidRPr="002C6AF0">
        <w:rPr>
          <w:rFonts w:ascii="Times New Roman" w:hAnsi="Times New Roman" w:cs="Times New Roman"/>
          <w:sz w:val="28"/>
          <w:szCs w:val="28"/>
        </w:rPr>
        <w:t>;</w:t>
      </w:r>
    </w:p>
    <w:p w14:paraId="13DA85C6" w14:textId="3C302628" w:rsidR="00157C4E" w:rsidRPr="002C6AF0" w:rsidRDefault="006B1BE1" w:rsidP="004C1AF4">
      <w:pPr>
        <w:pStyle w:val="a7"/>
        <w:numPr>
          <w:ilvl w:val="1"/>
          <w:numId w:val="20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59F" w:rsidRPr="002C6AF0">
        <w:rPr>
          <w:rFonts w:ascii="Times New Roman" w:hAnsi="Times New Roman" w:cs="Times New Roman"/>
          <w:sz w:val="28"/>
          <w:szCs w:val="28"/>
        </w:rPr>
        <w:t>дата</w:t>
      </w:r>
      <w:r w:rsidR="004F3418" w:rsidRPr="002C6AF0">
        <w:rPr>
          <w:rFonts w:ascii="Times New Roman" w:hAnsi="Times New Roman" w:cs="Times New Roman"/>
          <w:sz w:val="28"/>
          <w:szCs w:val="28"/>
        </w:rPr>
        <w:t>;</w:t>
      </w:r>
    </w:p>
    <w:p w14:paraId="414AC53C" w14:textId="4010B12E" w:rsidR="00157C4E" w:rsidRDefault="006B1BE1" w:rsidP="004C1AF4">
      <w:pPr>
        <w:pStyle w:val="a7"/>
        <w:numPr>
          <w:ilvl w:val="1"/>
          <w:numId w:val="20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418" w:rsidRPr="002C6AF0">
        <w:rPr>
          <w:rFonts w:ascii="Times New Roman" w:hAnsi="Times New Roman" w:cs="Times New Roman"/>
          <w:sz w:val="28"/>
          <w:szCs w:val="28"/>
        </w:rPr>
        <w:t>группа;</w:t>
      </w:r>
    </w:p>
    <w:p w14:paraId="70904FDA" w14:textId="55A3F5D9" w:rsidR="005A4EB5" w:rsidRPr="002C6AF0" w:rsidRDefault="005A4EB5" w:rsidP="004C1AF4">
      <w:pPr>
        <w:pStyle w:val="a7"/>
        <w:numPr>
          <w:ilvl w:val="1"/>
          <w:numId w:val="20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исок заме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0B0613" w14:textId="2977BEA6" w:rsidR="00157C4E" w:rsidRPr="005A4EB5" w:rsidRDefault="006B1BE1" w:rsidP="009940D9">
      <w:pPr>
        <w:pStyle w:val="a7"/>
        <w:numPr>
          <w:ilvl w:val="1"/>
          <w:numId w:val="20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EB5">
        <w:rPr>
          <w:rFonts w:ascii="Times New Roman" w:hAnsi="Times New Roman" w:cs="Times New Roman"/>
          <w:sz w:val="28"/>
          <w:szCs w:val="28"/>
        </w:rPr>
        <w:t xml:space="preserve">  </w:t>
      </w:r>
      <w:r w:rsidR="004F3418" w:rsidRPr="005A4EB5">
        <w:rPr>
          <w:rFonts w:ascii="Times New Roman" w:hAnsi="Times New Roman" w:cs="Times New Roman"/>
          <w:sz w:val="28"/>
          <w:szCs w:val="28"/>
        </w:rPr>
        <w:t>флаг, указывающий, заменяют ли замены всё расписание или нет</w:t>
      </w:r>
      <w:r w:rsidR="005A4EB5" w:rsidRPr="005A4EB5">
        <w:rPr>
          <w:rFonts w:ascii="Times New Roman" w:hAnsi="Times New Roman" w:cs="Times New Roman"/>
          <w:sz w:val="28"/>
          <w:szCs w:val="28"/>
        </w:rPr>
        <w:t>.</w:t>
      </w:r>
    </w:p>
    <w:p w14:paraId="2EF4EC0F" w14:textId="77777777" w:rsidR="00157C4E" w:rsidRPr="00157C4E" w:rsidRDefault="00157C4E" w:rsidP="004C1AF4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4E">
        <w:rPr>
          <w:rFonts w:ascii="Times New Roman" w:hAnsi="Times New Roman" w:cs="Times New Roman"/>
          <w:b/>
          <w:bCs/>
          <w:sz w:val="28"/>
          <w:szCs w:val="28"/>
        </w:rPr>
        <w:t>Замены</w:t>
      </w:r>
      <w:r w:rsidRPr="00157C4E">
        <w:rPr>
          <w:rFonts w:ascii="Times New Roman" w:hAnsi="Times New Roman" w:cs="Times New Roman"/>
          <w:sz w:val="28"/>
          <w:szCs w:val="28"/>
        </w:rPr>
        <w:t>:</w:t>
      </w:r>
    </w:p>
    <w:p w14:paraId="0510B72C" w14:textId="46F82166" w:rsidR="00157C4E" w:rsidRDefault="00157C4E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C4E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 w:rsidR="00012156">
        <w:rPr>
          <w:rFonts w:ascii="Times New Roman" w:hAnsi="Times New Roman" w:cs="Times New Roman"/>
          <w:sz w:val="28"/>
          <w:szCs w:val="28"/>
        </w:rPr>
        <w:t>услуги</w:t>
      </w:r>
      <w:r w:rsidRPr="00157C4E">
        <w:rPr>
          <w:rFonts w:ascii="Times New Roman" w:hAnsi="Times New Roman" w:cs="Times New Roman"/>
          <w:sz w:val="28"/>
          <w:szCs w:val="28"/>
        </w:rPr>
        <w:t>;</w:t>
      </w:r>
    </w:p>
    <w:p w14:paraId="2506EA84" w14:textId="7A15556A" w:rsidR="00FA361E" w:rsidRPr="00157C4E" w:rsidRDefault="00012156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4B449C" w14:textId="377762C8" w:rsidR="00157C4E" w:rsidRPr="00157C4E" w:rsidRDefault="00012156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ED31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93E3A5" w14:textId="513A243F" w:rsidR="00157C4E" w:rsidRPr="00157C4E" w:rsidRDefault="00012156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911C03" w14:textId="23812B21" w:rsidR="00157C4E" w:rsidRPr="00157C4E" w:rsidRDefault="00012156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C8E95" w14:textId="4ABA556F" w:rsidR="00157C4E" w:rsidRPr="00157C4E" w:rsidRDefault="00012156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="00157C4E" w:rsidRPr="00157C4E">
        <w:rPr>
          <w:rFonts w:ascii="Times New Roman" w:hAnsi="Times New Roman" w:cs="Times New Roman"/>
          <w:sz w:val="28"/>
          <w:szCs w:val="28"/>
        </w:rPr>
        <w:t>;</w:t>
      </w:r>
    </w:p>
    <w:p w14:paraId="3238C858" w14:textId="270113BD" w:rsidR="00ED6AD3" w:rsidRDefault="00012156" w:rsidP="004C1AF4">
      <w:pPr>
        <w:numPr>
          <w:ilvl w:val="0"/>
          <w:numId w:val="13"/>
        </w:numPr>
        <w:tabs>
          <w:tab w:val="clear" w:pos="1440"/>
          <w:tab w:val="num" w:pos="180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, указывающий, является ли услуга активной</w:t>
      </w:r>
      <w:r w:rsidR="00C47EE1" w:rsidRPr="006556E1">
        <w:rPr>
          <w:rFonts w:ascii="Times New Roman" w:hAnsi="Times New Roman" w:cs="Times New Roman"/>
          <w:sz w:val="28"/>
          <w:szCs w:val="28"/>
        </w:rPr>
        <w:t>.</w:t>
      </w:r>
    </w:p>
    <w:p w14:paraId="7C2240CB" w14:textId="77777777" w:rsidR="009C6492" w:rsidRPr="007C3508" w:rsidRDefault="009C6492" w:rsidP="00B15D13">
      <w:pPr>
        <w:spacing w:line="360" w:lineRule="auto"/>
        <w:ind w:left="849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>Ограничения и правила системы:</w:t>
      </w:r>
    </w:p>
    <w:p w14:paraId="491CB431" w14:textId="5D11F57A" w:rsidR="009C6492" w:rsidRPr="007C3508" w:rsidRDefault="007C3508" w:rsidP="009C6492">
      <w:pPr>
        <w:numPr>
          <w:ilvl w:val="0"/>
          <w:numId w:val="17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бронирования считается в минутах</w:t>
      </w:r>
      <w:r w:rsidRPr="007C3508">
        <w:rPr>
          <w:rFonts w:ascii="Times New Roman" w:hAnsi="Times New Roman" w:cs="Times New Roman"/>
          <w:sz w:val="28"/>
          <w:szCs w:val="28"/>
        </w:rPr>
        <w:t>;</w:t>
      </w:r>
    </w:p>
    <w:p w14:paraId="6D398CCC" w14:textId="45E7A1BC" w:rsidR="009C6492" w:rsidRPr="007C3508" w:rsidRDefault="00B25653" w:rsidP="009C6492">
      <w:pPr>
        <w:numPr>
          <w:ilvl w:val="0"/>
          <w:numId w:val="17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508">
        <w:rPr>
          <w:rFonts w:ascii="Times New Roman" w:hAnsi="Times New Roman" w:cs="Times New Roman"/>
          <w:sz w:val="28"/>
          <w:szCs w:val="28"/>
        </w:rPr>
        <w:t>ересечение бронирования недоступно</w:t>
      </w:r>
      <w:r w:rsidR="007C35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DB5582" w14:textId="10DA46F2" w:rsidR="009C6492" w:rsidRPr="007C3508" w:rsidRDefault="00B25653" w:rsidP="009C6492">
      <w:pPr>
        <w:numPr>
          <w:ilvl w:val="0"/>
          <w:numId w:val="17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508">
        <w:rPr>
          <w:rFonts w:ascii="Times New Roman" w:hAnsi="Times New Roman" w:cs="Times New Roman"/>
          <w:sz w:val="28"/>
          <w:szCs w:val="28"/>
        </w:rPr>
        <w:t>осле процедуры статус бронирования изменяется на «выполнено»</w:t>
      </w:r>
      <w:r w:rsidR="007C3508" w:rsidRPr="007C3508">
        <w:rPr>
          <w:rFonts w:ascii="Times New Roman" w:hAnsi="Times New Roman" w:cs="Times New Roman"/>
          <w:sz w:val="28"/>
          <w:szCs w:val="28"/>
        </w:rPr>
        <w:t>.</w:t>
      </w:r>
    </w:p>
    <w:p w14:paraId="229C4970" w14:textId="163F9937" w:rsidR="00217E8E" w:rsidRPr="007C3508" w:rsidRDefault="00217E8E" w:rsidP="00217E8E">
      <w:p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2545A08F" w14:textId="77777777" w:rsidR="00157C4E" w:rsidRPr="007C3508" w:rsidRDefault="00157C4E" w:rsidP="00A25AAF">
      <w:pPr>
        <w:spacing w:line="360" w:lineRule="auto"/>
        <w:ind w:left="849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>Пользователи системы имеют следующие возможности:</w:t>
      </w:r>
    </w:p>
    <w:p w14:paraId="7B2D4C49" w14:textId="5C848A6F" w:rsidR="00157C4E" w:rsidRPr="007C3508" w:rsidRDefault="007C3508" w:rsidP="004C1AF4">
      <w:pPr>
        <w:numPr>
          <w:ilvl w:val="0"/>
          <w:numId w:val="6"/>
        </w:numPr>
        <w:tabs>
          <w:tab w:val="num" w:pos="72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D49185" w14:textId="680E247A" w:rsidR="00157C4E" w:rsidRPr="007C3508" w:rsidRDefault="00F16ADD" w:rsidP="004C1AF4">
      <w:pPr>
        <w:numPr>
          <w:ilvl w:val="1"/>
          <w:numId w:val="15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 xml:space="preserve">  </w:t>
      </w:r>
      <w:r w:rsidR="000F737B">
        <w:rPr>
          <w:rFonts w:ascii="Times New Roman" w:hAnsi="Times New Roman" w:cs="Times New Roman"/>
          <w:sz w:val="28"/>
          <w:szCs w:val="28"/>
        </w:rPr>
        <w:t>в</w:t>
      </w:r>
      <w:r w:rsidR="007C3508">
        <w:rPr>
          <w:rFonts w:ascii="Times New Roman" w:hAnsi="Times New Roman" w:cs="Times New Roman"/>
          <w:sz w:val="28"/>
          <w:szCs w:val="28"/>
        </w:rPr>
        <w:t>озможность забронировать</w:t>
      </w:r>
      <w:r w:rsidR="00B25653">
        <w:rPr>
          <w:rFonts w:ascii="Times New Roman" w:hAnsi="Times New Roman" w:cs="Times New Roman"/>
          <w:sz w:val="28"/>
          <w:szCs w:val="28"/>
        </w:rPr>
        <w:t xml:space="preserve"> сеанс</w:t>
      </w:r>
      <w:r w:rsidR="00B256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F5EAD" w14:textId="7BD16273" w:rsidR="00157C4E" w:rsidRPr="00B25653" w:rsidRDefault="00F16ADD" w:rsidP="004C1AF4">
      <w:pPr>
        <w:numPr>
          <w:ilvl w:val="1"/>
          <w:numId w:val="15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 xml:space="preserve">  </w:t>
      </w:r>
      <w:r w:rsidR="00B25653">
        <w:rPr>
          <w:rFonts w:ascii="Times New Roman" w:hAnsi="Times New Roman" w:cs="Times New Roman"/>
          <w:sz w:val="28"/>
          <w:szCs w:val="28"/>
        </w:rPr>
        <w:t>управление своим бронированием</w:t>
      </w:r>
      <w:r w:rsidR="000F73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19FA15" w14:textId="64B26D3C" w:rsidR="00157C4E" w:rsidRPr="007C3508" w:rsidRDefault="000F737B" w:rsidP="004C1AF4">
      <w:pPr>
        <w:numPr>
          <w:ilvl w:val="0"/>
          <w:numId w:val="6"/>
        </w:numPr>
        <w:tabs>
          <w:tab w:val="num" w:pos="720"/>
        </w:tabs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неджер</w:t>
      </w:r>
      <w:r w:rsidR="00157C4E" w:rsidRPr="007C3508">
        <w:rPr>
          <w:rFonts w:ascii="Times New Roman" w:hAnsi="Times New Roman" w:cs="Times New Roman"/>
          <w:sz w:val="28"/>
          <w:szCs w:val="28"/>
        </w:rPr>
        <w:t>:</w:t>
      </w:r>
    </w:p>
    <w:p w14:paraId="4C9BC88D" w14:textId="465C5536" w:rsidR="00157C4E" w:rsidRPr="007C3508" w:rsidRDefault="00F16ADD" w:rsidP="004C1AF4">
      <w:pPr>
        <w:numPr>
          <w:ilvl w:val="1"/>
          <w:numId w:val="16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 xml:space="preserve">  </w:t>
      </w:r>
      <w:r w:rsidR="000F737B">
        <w:rPr>
          <w:rFonts w:ascii="Times New Roman" w:hAnsi="Times New Roman" w:cs="Times New Roman"/>
          <w:sz w:val="28"/>
          <w:szCs w:val="28"/>
        </w:rPr>
        <w:t>Просмотр назначенных сеансов</w:t>
      </w:r>
      <w:r w:rsidR="00157C4E" w:rsidRPr="007C3508">
        <w:rPr>
          <w:rFonts w:ascii="Times New Roman" w:hAnsi="Times New Roman" w:cs="Times New Roman"/>
          <w:sz w:val="28"/>
          <w:szCs w:val="28"/>
        </w:rPr>
        <w:t>;</w:t>
      </w:r>
    </w:p>
    <w:p w14:paraId="0F69B80B" w14:textId="7051ACFF" w:rsidR="00157C4E" w:rsidRPr="007C3508" w:rsidRDefault="00F16ADD" w:rsidP="004C1AF4">
      <w:pPr>
        <w:numPr>
          <w:ilvl w:val="1"/>
          <w:numId w:val="16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 xml:space="preserve">  </w:t>
      </w:r>
      <w:r w:rsidR="000F737B">
        <w:rPr>
          <w:rFonts w:ascii="Times New Roman" w:hAnsi="Times New Roman" w:cs="Times New Roman"/>
          <w:sz w:val="28"/>
          <w:szCs w:val="28"/>
        </w:rPr>
        <w:t>изменение статуса сеанса</w:t>
      </w:r>
      <w:r w:rsidR="000F73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2AB93" w14:textId="3E8CDF91" w:rsidR="006866F5" w:rsidRPr="006866F5" w:rsidRDefault="00F16ADD" w:rsidP="006866F5">
      <w:pPr>
        <w:numPr>
          <w:ilvl w:val="1"/>
          <w:numId w:val="16"/>
        </w:numPr>
        <w:spacing w:line="360" w:lineRule="auto"/>
        <w:ind w:left="567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08">
        <w:rPr>
          <w:rFonts w:ascii="Times New Roman" w:hAnsi="Times New Roman" w:cs="Times New Roman"/>
          <w:sz w:val="28"/>
          <w:szCs w:val="28"/>
        </w:rPr>
        <w:t xml:space="preserve">  </w:t>
      </w:r>
      <w:r w:rsidR="000F737B">
        <w:rPr>
          <w:rFonts w:ascii="Times New Roman" w:hAnsi="Times New Roman" w:cs="Times New Roman"/>
          <w:sz w:val="28"/>
          <w:szCs w:val="28"/>
        </w:rPr>
        <w:t>возможность отмены будущего сеанса</w:t>
      </w:r>
      <w:r w:rsidR="006866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A209EB" w14:textId="2DF1A157" w:rsidR="006866F5" w:rsidRDefault="006866F5" w:rsidP="006866F5">
      <w:pPr>
        <w:spacing w:line="360" w:lineRule="auto"/>
        <w:ind w:left="1134" w:right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66F5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ор базы данных:</w:t>
      </w:r>
    </w:p>
    <w:p w14:paraId="66DBC4E1" w14:textId="352EA2AB" w:rsidR="006866F5" w:rsidRPr="006866F5" w:rsidRDefault="006866F5" w:rsidP="006866F5">
      <w:pPr>
        <w:pStyle w:val="a7"/>
        <w:numPr>
          <w:ilvl w:val="0"/>
          <w:numId w:val="22"/>
        </w:numPr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66F5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>авление ролям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sectPr w:rsidR="006866F5" w:rsidRPr="006866F5" w:rsidSect="00423064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E78"/>
    <w:multiLevelType w:val="hybridMultilevel"/>
    <w:tmpl w:val="DAA0D5C8"/>
    <w:lvl w:ilvl="0" w:tplc="F3907CDE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801F33"/>
    <w:multiLevelType w:val="multilevel"/>
    <w:tmpl w:val="F6A49D5C"/>
    <w:lvl w:ilvl="0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C17C1"/>
    <w:multiLevelType w:val="multilevel"/>
    <w:tmpl w:val="93C463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E0ADB"/>
    <w:multiLevelType w:val="multilevel"/>
    <w:tmpl w:val="1E480C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43B80"/>
    <w:multiLevelType w:val="multilevel"/>
    <w:tmpl w:val="3EFA7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5CA1"/>
    <w:multiLevelType w:val="multilevel"/>
    <w:tmpl w:val="0522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5492C"/>
    <w:multiLevelType w:val="multilevel"/>
    <w:tmpl w:val="C72A2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B4818FD"/>
    <w:multiLevelType w:val="multilevel"/>
    <w:tmpl w:val="9A9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61BD8"/>
    <w:multiLevelType w:val="hybridMultilevel"/>
    <w:tmpl w:val="D4D229DC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F04445B"/>
    <w:multiLevelType w:val="multilevel"/>
    <w:tmpl w:val="455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11F9C"/>
    <w:multiLevelType w:val="multilevel"/>
    <w:tmpl w:val="ABA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F2543"/>
    <w:multiLevelType w:val="multilevel"/>
    <w:tmpl w:val="567A12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7493E"/>
    <w:multiLevelType w:val="multilevel"/>
    <w:tmpl w:val="2764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A4AE8"/>
    <w:multiLevelType w:val="multilevel"/>
    <w:tmpl w:val="2334DA0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F1BF2"/>
    <w:multiLevelType w:val="hybridMultilevel"/>
    <w:tmpl w:val="93F809FC"/>
    <w:lvl w:ilvl="0" w:tplc="A4F4BF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164D0"/>
    <w:multiLevelType w:val="multilevel"/>
    <w:tmpl w:val="5D68B6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E1CA1"/>
    <w:multiLevelType w:val="multilevel"/>
    <w:tmpl w:val="13A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94E6D"/>
    <w:multiLevelType w:val="multilevel"/>
    <w:tmpl w:val="FBD2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B429B"/>
    <w:multiLevelType w:val="multilevel"/>
    <w:tmpl w:val="D49A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B7DAD"/>
    <w:multiLevelType w:val="multilevel"/>
    <w:tmpl w:val="901C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C2FB1"/>
    <w:multiLevelType w:val="hybridMultilevel"/>
    <w:tmpl w:val="B87AC7E6"/>
    <w:lvl w:ilvl="0" w:tplc="FFFFFFFF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F3907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144B"/>
    <w:multiLevelType w:val="hybridMultilevel"/>
    <w:tmpl w:val="8A4ABF92"/>
    <w:lvl w:ilvl="0" w:tplc="F3907CD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45891">
    <w:abstractNumId w:val="17"/>
  </w:num>
  <w:num w:numId="2" w16cid:durableId="192772579">
    <w:abstractNumId w:val="18"/>
  </w:num>
  <w:num w:numId="3" w16cid:durableId="366367962">
    <w:abstractNumId w:val="9"/>
  </w:num>
  <w:num w:numId="4" w16cid:durableId="1154105653">
    <w:abstractNumId w:val="16"/>
  </w:num>
  <w:num w:numId="5" w16cid:durableId="71394951">
    <w:abstractNumId w:val="10"/>
  </w:num>
  <w:num w:numId="6" w16cid:durableId="1809780280">
    <w:abstractNumId w:val="6"/>
  </w:num>
  <w:num w:numId="7" w16cid:durableId="901019290">
    <w:abstractNumId w:val="7"/>
  </w:num>
  <w:num w:numId="8" w16cid:durableId="1153449929">
    <w:abstractNumId w:val="12"/>
  </w:num>
  <w:num w:numId="9" w16cid:durableId="804277411">
    <w:abstractNumId w:val="14"/>
  </w:num>
  <w:num w:numId="10" w16cid:durableId="1633514604">
    <w:abstractNumId w:val="4"/>
  </w:num>
  <w:num w:numId="11" w16cid:durableId="716899564">
    <w:abstractNumId w:val="3"/>
  </w:num>
  <w:num w:numId="12" w16cid:durableId="571040106">
    <w:abstractNumId w:val="1"/>
  </w:num>
  <w:num w:numId="13" w16cid:durableId="2010675955">
    <w:abstractNumId w:val="13"/>
  </w:num>
  <w:num w:numId="14" w16cid:durableId="591593929">
    <w:abstractNumId w:val="11"/>
  </w:num>
  <w:num w:numId="15" w16cid:durableId="389883507">
    <w:abstractNumId w:val="19"/>
  </w:num>
  <w:num w:numId="16" w16cid:durableId="1479834411">
    <w:abstractNumId w:val="5"/>
  </w:num>
  <w:num w:numId="17" w16cid:durableId="1129130084">
    <w:abstractNumId w:val="15"/>
  </w:num>
  <w:num w:numId="18" w16cid:durableId="2137526317">
    <w:abstractNumId w:val="2"/>
  </w:num>
  <w:num w:numId="19" w16cid:durableId="1609238974">
    <w:abstractNumId w:val="21"/>
  </w:num>
  <w:num w:numId="20" w16cid:durableId="1540436933">
    <w:abstractNumId w:val="20"/>
  </w:num>
  <w:num w:numId="21" w16cid:durableId="114108379">
    <w:abstractNumId w:val="8"/>
  </w:num>
  <w:num w:numId="22" w16cid:durableId="46192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B6"/>
    <w:rsid w:val="00012156"/>
    <w:rsid w:val="00030334"/>
    <w:rsid w:val="000A2504"/>
    <w:rsid w:val="000D4429"/>
    <w:rsid w:val="000F2823"/>
    <w:rsid w:val="000F737B"/>
    <w:rsid w:val="00157C4E"/>
    <w:rsid w:val="001A4713"/>
    <w:rsid w:val="001A7538"/>
    <w:rsid w:val="001F2913"/>
    <w:rsid w:val="00217E8E"/>
    <w:rsid w:val="00223CA1"/>
    <w:rsid w:val="002C1892"/>
    <w:rsid w:val="002C6AF0"/>
    <w:rsid w:val="002F114F"/>
    <w:rsid w:val="00320C55"/>
    <w:rsid w:val="00340C71"/>
    <w:rsid w:val="003529ED"/>
    <w:rsid w:val="00423064"/>
    <w:rsid w:val="0046746E"/>
    <w:rsid w:val="004C1AF4"/>
    <w:rsid w:val="004D07EE"/>
    <w:rsid w:val="004D2057"/>
    <w:rsid w:val="004F3418"/>
    <w:rsid w:val="00596541"/>
    <w:rsid w:val="005A4EB5"/>
    <w:rsid w:val="005A571F"/>
    <w:rsid w:val="005E4F52"/>
    <w:rsid w:val="006002A1"/>
    <w:rsid w:val="006021DF"/>
    <w:rsid w:val="006556E1"/>
    <w:rsid w:val="00673D05"/>
    <w:rsid w:val="006866F5"/>
    <w:rsid w:val="006A5EA1"/>
    <w:rsid w:val="006B1BE1"/>
    <w:rsid w:val="007C3508"/>
    <w:rsid w:val="007F21C1"/>
    <w:rsid w:val="00802595"/>
    <w:rsid w:val="00844ECD"/>
    <w:rsid w:val="00845CEB"/>
    <w:rsid w:val="00872162"/>
    <w:rsid w:val="00941605"/>
    <w:rsid w:val="00964DB6"/>
    <w:rsid w:val="00967710"/>
    <w:rsid w:val="00991586"/>
    <w:rsid w:val="009A2C23"/>
    <w:rsid w:val="009A7721"/>
    <w:rsid w:val="009B2A74"/>
    <w:rsid w:val="009C6492"/>
    <w:rsid w:val="009D559F"/>
    <w:rsid w:val="00A02DA6"/>
    <w:rsid w:val="00A25AAF"/>
    <w:rsid w:val="00A6716B"/>
    <w:rsid w:val="00A97C87"/>
    <w:rsid w:val="00AD7A5B"/>
    <w:rsid w:val="00B06082"/>
    <w:rsid w:val="00B15D13"/>
    <w:rsid w:val="00B25653"/>
    <w:rsid w:val="00B345B0"/>
    <w:rsid w:val="00B43F33"/>
    <w:rsid w:val="00B76F7E"/>
    <w:rsid w:val="00BA4647"/>
    <w:rsid w:val="00BB32F5"/>
    <w:rsid w:val="00BD5F55"/>
    <w:rsid w:val="00BD770E"/>
    <w:rsid w:val="00C47EE1"/>
    <w:rsid w:val="00C7612E"/>
    <w:rsid w:val="00C9559A"/>
    <w:rsid w:val="00CC7663"/>
    <w:rsid w:val="00CD376E"/>
    <w:rsid w:val="00D631EE"/>
    <w:rsid w:val="00DC020D"/>
    <w:rsid w:val="00DD6D60"/>
    <w:rsid w:val="00E70A78"/>
    <w:rsid w:val="00ED3118"/>
    <w:rsid w:val="00ED6AD3"/>
    <w:rsid w:val="00F16ADD"/>
    <w:rsid w:val="00F24A03"/>
    <w:rsid w:val="00F83C38"/>
    <w:rsid w:val="00FA361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7D5A"/>
  <w15:chartTrackingRefBased/>
  <w15:docId w15:val="{C4E284F4-A28D-433F-A47A-6E9118D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D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DB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DB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D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D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D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D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D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D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DB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DB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64D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391F-198D-4D31-AAD6-7BDB6B6C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Def</dc:creator>
  <cp:keywords/>
  <dc:description/>
  <cp:lastModifiedBy>Asdfgh Qwerty</cp:lastModifiedBy>
  <cp:revision>22</cp:revision>
  <cp:lastPrinted>2025-03-28T04:41:00Z</cp:lastPrinted>
  <dcterms:created xsi:type="dcterms:W3CDTF">2025-03-28T04:57:00Z</dcterms:created>
  <dcterms:modified xsi:type="dcterms:W3CDTF">2025-09-18T15:07:00Z</dcterms:modified>
</cp:coreProperties>
</file>